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E5" w:rsidRPr="00620C5C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График тестирования ВФСК ГТО</w:t>
      </w:r>
    </w:p>
    <w:p w:rsidR="00925A18" w:rsidRDefault="00925A1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1BF" w:rsidRDefault="00BC11BF" w:rsidP="00CD721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       </w:t>
      </w:r>
      <w:r w:rsidR="000C670F"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B2430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243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24303" w:rsidRPr="00CD721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243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670F" w:rsidRPr="00620C5C">
        <w:rPr>
          <w:rFonts w:ascii="Times New Roman" w:hAnsi="Times New Roman" w:cs="Times New Roman"/>
          <w:b/>
          <w:sz w:val="28"/>
          <w:szCs w:val="28"/>
          <w:u w:val="single"/>
        </w:rPr>
        <w:t>ступень</w:t>
      </w:r>
      <w:r w:rsidR="00CD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Г 2км </w:t>
      </w:r>
      <w:r w:rsidR="00B24303">
        <w:rPr>
          <w:rFonts w:ascii="Times New Roman" w:hAnsi="Times New Roman" w:cs="Times New Roman"/>
          <w:b/>
          <w:sz w:val="28"/>
          <w:szCs w:val="28"/>
          <w:u w:val="single"/>
        </w:rPr>
        <w:t xml:space="preserve">и 3 км </w:t>
      </w:r>
    </w:p>
    <w:p w:rsidR="00620C5C" w:rsidRPr="00CD7218" w:rsidRDefault="00620C5C" w:rsidP="001C4B36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72E0" w:rsidRPr="00456CB1" w:rsidRDefault="00DA72E0" w:rsidP="000C6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Важно!!!!</w:t>
      </w:r>
      <w:proofErr w:type="gramStart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!У</w:t>
      </w:r>
      <w:proofErr w:type="gramEnd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частникам тестирования при себе необходимо иметь:</w:t>
      </w:r>
    </w:p>
    <w:p w:rsidR="00DA72E0" w:rsidRPr="00321D3A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</w:t>
      </w:r>
      <w:r w:rsidR="00BC11BF">
        <w:rPr>
          <w:rFonts w:ascii="Times New Roman" w:hAnsi="Times New Roman" w:cs="Times New Roman"/>
          <w:sz w:val="24"/>
          <w:szCs w:val="24"/>
        </w:rPr>
        <w:t>форма для улицы</w:t>
      </w:r>
    </w:p>
    <w:p w:rsidR="00DA72E0" w:rsidRPr="00456CB1" w:rsidRDefault="00BC11BF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л</w:t>
      </w:r>
      <w:r w:rsidRPr="00BC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У</w:t>
      </w:r>
      <w:proofErr w:type="gramStart"/>
      <w:r w:rsidRPr="00BC1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.И</w:t>
      </w:r>
      <w:r w:rsidR="00321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грудный номер</w:t>
      </w:r>
      <w:r w:rsidRPr="00BC11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зультат)</w:t>
      </w:r>
      <w:r w:rsidRPr="00BC11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дельно на ступень и дистанцию</w:t>
      </w:r>
      <w:r w:rsidR="0032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5C" w:rsidRPr="00BC11BF" w:rsidRDefault="00620C5C" w:rsidP="00620C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670F" w:rsidRPr="001C4B36" w:rsidRDefault="00321D3A" w:rsidP="001C4B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1D3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BC11BF">
        <w:rPr>
          <w:rFonts w:ascii="Times New Roman" w:hAnsi="Times New Roman" w:cs="Times New Roman"/>
          <w:b/>
          <w:sz w:val="28"/>
          <w:szCs w:val="28"/>
        </w:rPr>
        <w:t>стадион Штор</w:t>
      </w:r>
      <w:proofErr w:type="gramStart"/>
      <w:r w:rsidR="00BC11BF">
        <w:rPr>
          <w:rFonts w:ascii="Times New Roman" w:hAnsi="Times New Roman" w:cs="Times New Roman"/>
          <w:b/>
          <w:sz w:val="28"/>
          <w:szCs w:val="28"/>
        </w:rPr>
        <w:t>м(</w:t>
      </w:r>
      <w:proofErr w:type="spellStart"/>
      <w:proofErr w:type="gramEnd"/>
      <w:r w:rsidR="00BC11BF">
        <w:rPr>
          <w:rFonts w:ascii="Times New Roman" w:hAnsi="Times New Roman" w:cs="Times New Roman"/>
          <w:b/>
          <w:sz w:val="28"/>
          <w:szCs w:val="28"/>
        </w:rPr>
        <w:t>пр.Н.Ополчения</w:t>
      </w:r>
      <w:proofErr w:type="spellEnd"/>
      <w:r w:rsidR="00BC11BF">
        <w:rPr>
          <w:rFonts w:ascii="Times New Roman" w:hAnsi="Times New Roman" w:cs="Times New Roman"/>
          <w:b/>
          <w:sz w:val="28"/>
          <w:szCs w:val="28"/>
        </w:rPr>
        <w:t xml:space="preserve"> 24)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656"/>
        <w:gridCol w:w="1141"/>
        <w:gridCol w:w="8260"/>
      </w:tblGrid>
      <w:tr w:rsidR="00B8585A" w:rsidRPr="00456CB1" w:rsidTr="00B8585A">
        <w:tc>
          <w:tcPr>
            <w:tcW w:w="1656" w:type="dxa"/>
          </w:tcPr>
          <w:p w:rsidR="00284E6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41" w:type="dxa"/>
          </w:tcPr>
          <w:p w:rsidR="00284E6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60" w:type="dxa"/>
          </w:tcPr>
          <w:p w:rsidR="00284E6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B8585A" w:rsidRPr="007A7DA7" w:rsidTr="00B8585A">
        <w:trPr>
          <w:trHeight w:val="555"/>
        </w:trPr>
        <w:tc>
          <w:tcPr>
            <w:tcW w:w="1656" w:type="dxa"/>
            <w:vMerge w:val="restart"/>
          </w:tcPr>
          <w:p w:rsidR="00284E6A" w:rsidRPr="001C185C" w:rsidRDefault="001C185C" w:rsidP="001C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84E6A"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4E6A" w:rsidRPr="001C1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84E6A"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.03.2017</w:t>
            </w:r>
          </w:p>
          <w:p w:rsidR="00284E6A" w:rsidRDefault="00284E6A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  <w:p w:rsidR="001C185C" w:rsidRPr="001C185C" w:rsidRDefault="001C185C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E6A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="001C4B36"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упень</w:t>
            </w:r>
          </w:p>
          <w:p w:rsidR="001C185C" w:rsidRPr="001C185C" w:rsidRDefault="001C185C" w:rsidP="00FC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5A3E" w:rsidRPr="001C185C" w:rsidRDefault="00E25A3E" w:rsidP="00E2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км </w:t>
            </w:r>
            <w:proofErr w:type="gramStart"/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ю</w:t>
            </w:r>
            <w:proofErr w:type="gramEnd"/>
          </w:p>
          <w:p w:rsidR="00E25A3E" w:rsidRPr="001C4B36" w:rsidRDefault="00E25A3E" w:rsidP="00E25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км </w:t>
            </w:r>
            <w:proofErr w:type="gramStart"/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д</w:t>
            </w:r>
            <w:proofErr w:type="gramEnd"/>
            <w:r w:rsidRPr="001C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41" w:type="dxa"/>
          </w:tcPr>
          <w:p w:rsidR="00284E6A" w:rsidRPr="001C4B36" w:rsidRDefault="00284E6A" w:rsidP="00E2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D86D0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  <w:r w:rsidRPr="00D86D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8260" w:type="dxa"/>
          </w:tcPr>
          <w:p w:rsidR="00B8585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3,506,244,392,269,658,377,249,277,493</w:t>
            </w:r>
            <w:r w:rsidR="00E37CC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274,162,</w:t>
            </w:r>
          </w:p>
          <w:p w:rsidR="00B8585A" w:rsidRPr="001C4B36" w:rsidRDefault="00E37CCA" w:rsidP="00B85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МТК</w:t>
            </w:r>
            <w:proofErr w:type="gram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proofErr w:type="spellStart"/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СиПТ</w:t>
            </w:r>
            <w:proofErr w:type="spellEnd"/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</w:tc>
      </w:tr>
      <w:tr w:rsidR="00B8585A" w:rsidRPr="00456CB1" w:rsidTr="00B8585A">
        <w:trPr>
          <w:trHeight w:val="549"/>
        </w:trPr>
        <w:tc>
          <w:tcPr>
            <w:tcW w:w="1656" w:type="dxa"/>
            <w:vMerge/>
          </w:tcPr>
          <w:p w:rsidR="00284E6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284E6A" w:rsidRPr="006D1075" w:rsidRDefault="00284E6A" w:rsidP="00E2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8585A" w:rsidRPr="00D86D0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5</w:t>
            </w:r>
            <w:r w:rsidRPr="00D86D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D1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8260" w:type="dxa"/>
          </w:tcPr>
          <w:p w:rsidR="00B8585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8,284,501,384,481,378,503,551,250,585</w:t>
            </w:r>
            <w:r w:rsidR="00E37CC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8,504,240,393</w:t>
            </w:r>
          </w:p>
          <w:p w:rsidR="00284E6A" w:rsidRPr="001C4B36" w:rsidRDefault="00E37CC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gram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нивер</w:t>
            </w:r>
            <w:proofErr w:type="spellEnd"/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ВШТЭ </w:t>
            </w:r>
            <w:proofErr w:type="spellStart"/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ПбГУПТД</w:t>
            </w:r>
            <w:proofErr w:type="spellEnd"/>
          </w:p>
        </w:tc>
      </w:tr>
      <w:tr w:rsidR="00B8585A" w:rsidRPr="005E015A" w:rsidTr="001C185C">
        <w:trPr>
          <w:trHeight w:val="735"/>
        </w:trPr>
        <w:tc>
          <w:tcPr>
            <w:tcW w:w="1656" w:type="dxa"/>
            <w:vMerge/>
          </w:tcPr>
          <w:p w:rsidR="00284E6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284E6A" w:rsidRPr="006D1075" w:rsidRDefault="006D1075" w:rsidP="00E2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8260" w:type="dxa"/>
          </w:tcPr>
          <w:p w:rsidR="00B8585A" w:rsidRPr="001C4B36" w:rsidRDefault="00284E6A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1,254,397,261,381,221,387,539,608,386</w:t>
            </w:r>
            <w:r w:rsidR="004E4487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9,389,282</w:t>
            </w:r>
          </w:p>
          <w:p w:rsidR="00284E6A" w:rsidRPr="001C4B36" w:rsidRDefault="004E4487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Петр</w:t>
            </w:r>
            <w:proofErr w:type="gram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proofErr w:type="spellEnd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-ж</w:t>
            </w:r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B8585A"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СВУ</w:t>
            </w:r>
          </w:p>
        </w:tc>
      </w:tr>
    </w:tbl>
    <w:p w:rsidR="00284E6A" w:rsidRPr="00CD7218" w:rsidRDefault="00284E6A" w:rsidP="00284E6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985"/>
        <w:gridCol w:w="2552"/>
        <w:gridCol w:w="6202"/>
      </w:tblGrid>
      <w:tr w:rsidR="00B24303" w:rsidTr="00B24303">
        <w:tc>
          <w:tcPr>
            <w:tcW w:w="1985" w:type="dxa"/>
          </w:tcPr>
          <w:p w:rsidR="00D227D7" w:rsidRPr="001C4B36" w:rsidRDefault="00D227D7" w:rsidP="00561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D227D7" w:rsidRPr="001C4B36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02" w:type="dxa"/>
          </w:tcPr>
          <w:p w:rsidR="00D227D7" w:rsidRPr="001C4B36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7A7DA7" w:rsidTr="00E25A3E">
        <w:trPr>
          <w:trHeight w:val="539"/>
        </w:trPr>
        <w:tc>
          <w:tcPr>
            <w:tcW w:w="1985" w:type="dxa"/>
            <w:vMerge w:val="restart"/>
          </w:tcPr>
          <w:p w:rsidR="007A7DA7" w:rsidRPr="001C4B36" w:rsidRDefault="007A7DA7" w:rsidP="001C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DA7" w:rsidRPr="001C185C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03.03.2017</w:t>
            </w:r>
          </w:p>
          <w:p w:rsidR="007A7DA7" w:rsidRDefault="007A7DA7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  <w:p w:rsidR="001C185C" w:rsidRPr="001C185C" w:rsidRDefault="001C185C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DA7" w:rsidRDefault="007A7DA7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IV </w:t>
            </w:r>
            <w:r w:rsidR="001C185C"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пень</w:t>
            </w:r>
          </w:p>
          <w:p w:rsidR="001C185C" w:rsidRDefault="001C185C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185C" w:rsidRPr="001C185C" w:rsidRDefault="001C185C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1C185C" w:rsidRPr="001C185C" w:rsidRDefault="001C185C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2 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</w:t>
            </w:r>
          </w:p>
          <w:p w:rsidR="001C185C" w:rsidRPr="00B24303" w:rsidRDefault="001C185C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 км б/</w:t>
            </w:r>
            <w:proofErr w:type="spellStart"/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</w:t>
            </w:r>
            <w:proofErr w:type="gramStart"/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в</w:t>
            </w:r>
            <w:proofErr w:type="gramEnd"/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мени</w:t>
            </w:r>
            <w:proofErr w:type="spellEnd"/>
          </w:p>
        </w:tc>
        <w:tc>
          <w:tcPr>
            <w:tcW w:w="2552" w:type="dxa"/>
          </w:tcPr>
          <w:p w:rsidR="007A7DA7" w:rsidRPr="00CD7218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202" w:type="dxa"/>
          </w:tcPr>
          <w:p w:rsidR="007A7DA7" w:rsidRPr="007A7DA7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D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3,506,244,392,269,658,377,249,277,493</w:t>
            </w:r>
          </w:p>
        </w:tc>
      </w:tr>
      <w:tr w:rsidR="007A7DA7" w:rsidTr="00E25A3E">
        <w:trPr>
          <w:trHeight w:val="785"/>
        </w:trPr>
        <w:tc>
          <w:tcPr>
            <w:tcW w:w="1985" w:type="dxa"/>
            <w:vMerge/>
          </w:tcPr>
          <w:p w:rsidR="007A7DA7" w:rsidRPr="00456CB1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1C185C" w:rsidRDefault="001C185C" w:rsidP="001C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3 км б/</w:t>
            </w:r>
            <w:proofErr w:type="spellStart"/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ремени</w:t>
            </w:r>
            <w:proofErr w:type="spellEnd"/>
          </w:p>
          <w:p w:rsidR="001C185C" w:rsidRPr="001C185C" w:rsidRDefault="001C185C" w:rsidP="001C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6202" w:type="dxa"/>
          </w:tcPr>
          <w:p w:rsidR="007A7DA7" w:rsidRPr="00B24303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3,506,244,392,269,658,377,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77,493</w:t>
            </w:r>
          </w:p>
          <w:p w:rsidR="007A7DA7" w:rsidRPr="007A7DA7" w:rsidRDefault="007A7DA7" w:rsidP="000C67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248,284,501,384,481,378,503,5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50,585</w:t>
            </w:r>
          </w:p>
        </w:tc>
      </w:tr>
      <w:tr w:rsidR="007A7DA7" w:rsidTr="00E25A3E">
        <w:trPr>
          <w:trHeight w:val="453"/>
        </w:trPr>
        <w:tc>
          <w:tcPr>
            <w:tcW w:w="1985" w:type="dxa"/>
            <w:vMerge/>
          </w:tcPr>
          <w:p w:rsidR="007A7DA7" w:rsidRPr="00456CB1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7A7DA7" w:rsidRPr="00CD7218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6202" w:type="dxa"/>
          </w:tcPr>
          <w:p w:rsidR="007A7DA7" w:rsidRPr="001C4B36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8,284,501,384,481,378,503,551,250,585</w:t>
            </w:r>
          </w:p>
        </w:tc>
      </w:tr>
      <w:tr w:rsidR="007A7DA7" w:rsidTr="00E25A3E">
        <w:trPr>
          <w:trHeight w:val="415"/>
        </w:trPr>
        <w:tc>
          <w:tcPr>
            <w:tcW w:w="1985" w:type="dxa"/>
            <w:vMerge/>
          </w:tcPr>
          <w:p w:rsidR="007A7DA7" w:rsidRPr="00456CB1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7A7DA7" w:rsidRPr="00CD7218" w:rsidRDefault="001C185C" w:rsidP="001C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A7DA7"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15.15</w:t>
            </w:r>
          </w:p>
        </w:tc>
        <w:tc>
          <w:tcPr>
            <w:tcW w:w="6202" w:type="dxa"/>
          </w:tcPr>
          <w:p w:rsidR="007A7DA7" w:rsidRPr="001C4B36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1,254,397,261,381,221,387,539,608,386</w:t>
            </w:r>
          </w:p>
        </w:tc>
      </w:tr>
      <w:tr w:rsidR="007A7DA7" w:rsidTr="00E25A3E">
        <w:trPr>
          <w:trHeight w:val="726"/>
        </w:trPr>
        <w:tc>
          <w:tcPr>
            <w:tcW w:w="1985" w:type="dxa"/>
            <w:vMerge/>
          </w:tcPr>
          <w:p w:rsidR="007A7DA7" w:rsidRPr="00456CB1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7A7DA7" w:rsidRPr="00B24303" w:rsidRDefault="007A7DA7" w:rsidP="00FC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3 км б/</w:t>
            </w:r>
            <w:proofErr w:type="spell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24303">
              <w:rPr>
                <w:rFonts w:ascii="Times New Roman" w:hAnsi="Times New Roman" w:cs="Times New Roman"/>
                <w:b/>
                <w:sz w:val="24"/>
                <w:szCs w:val="24"/>
              </w:rPr>
              <w:t>реме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5</w:t>
            </w:r>
          </w:p>
        </w:tc>
        <w:tc>
          <w:tcPr>
            <w:tcW w:w="6202" w:type="dxa"/>
          </w:tcPr>
          <w:p w:rsidR="007A7DA7" w:rsidRDefault="007A7DA7" w:rsidP="0092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15A">
              <w:rPr>
                <w:rFonts w:ascii="Times New Roman" w:hAnsi="Times New Roman" w:cs="Times New Roman"/>
                <w:b/>
                <w:lang w:val="en-US"/>
              </w:rPr>
              <w:t>251,254,397,261,381,221,387,539</w:t>
            </w:r>
            <w:r>
              <w:rPr>
                <w:rFonts w:ascii="Times New Roman" w:hAnsi="Times New Roman" w:cs="Times New Roman"/>
                <w:b/>
                <w:lang w:val="en-US"/>
              </w:rPr>
              <w:t>,608,386</w:t>
            </w:r>
          </w:p>
          <w:p w:rsidR="007A7DA7" w:rsidRPr="007A7DA7" w:rsidRDefault="007A7DA7" w:rsidP="00925A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E015A">
              <w:rPr>
                <w:rFonts w:ascii="Times New Roman" w:hAnsi="Times New Roman" w:cs="Times New Roman"/>
                <w:b/>
              </w:rPr>
              <w:t>264,274,162,388,504,240,393,379</w:t>
            </w:r>
            <w:r>
              <w:rPr>
                <w:rFonts w:ascii="Times New Roman" w:hAnsi="Times New Roman" w:cs="Times New Roman"/>
                <w:b/>
                <w:lang w:val="en-US"/>
              </w:rPr>
              <w:t>,389,282</w:t>
            </w:r>
          </w:p>
        </w:tc>
      </w:tr>
      <w:tr w:rsidR="007A7DA7" w:rsidTr="001C4B36">
        <w:trPr>
          <w:trHeight w:val="402"/>
        </w:trPr>
        <w:tc>
          <w:tcPr>
            <w:tcW w:w="1985" w:type="dxa"/>
            <w:vMerge/>
          </w:tcPr>
          <w:p w:rsidR="007A7DA7" w:rsidRPr="00456CB1" w:rsidRDefault="007A7DA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7A7DA7" w:rsidRPr="00CD7218" w:rsidRDefault="001C185C" w:rsidP="001C18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A7DA7"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16.00</w:t>
            </w:r>
          </w:p>
        </w:tc>
        <w:tc>
          <w:tcPr>
            <w:tcW w:w="6202" w:type="dxa"/>
          </w:tcPr>
          <w:p w:rsidR="007A7DA7" w:rsidRPr="001C4B36" w:rsidRDefault="007A7DA7" w:rsidP="00925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4,274,162,388,504,240,393,379,389,282</w:t>
            </w:r>
          </w:p>
        </w:tc>
      </w:tr>
    </w:tbl>
    <w:p w:rsidR="00E3291F" w:rsidRDefault="00E3291F" w:rsidP="000C670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656"/>
        <w:gridCol w:w="1141"/>
        <w:gridCol w:w="8260"/>
      </w:tblGrid>
      <w:tr w:rsidR="001C4B36" w:rsidRPr="00456CB1" w:rsidTr="00FC321A">
        <w:tc>
          <w:tcPr>
            <w:tcW w:w="1656" w:type="dxa"/>
          </w:tcPr>
          <w:p w:rsidR="001C4B36" w:rsidRPr="001C4B36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41" w:type="dxa"/>
          </w:tcPr>
          <w:p w:rsidR="001C4B36" w:rsidRPr="001C4B36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60" w:type="dxa"/>
          </w:tcPr>
          <w:p w:rsidR="001C4B36" w:rsidRPr="001C4B36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1C4B36" w:rsidRPr="00B8585A" w:rsidTr="00E25A3E">
        <w:trPr>
          <w:trHeight w:val="405"/>
        </w:trPr>
        <w:tc>
          <w:tcPr>
            <w:tcW w:w="1656" w:type="dxa"/>
            <w:vMerge w:val="restart"/>
          </w:tcPr>
          <w:p w:rsidR="001C4B36" w:rsidRPr="001C4B36" w:rsidRDefault="001C4B36" w:rsidP="00FC3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B36" w:rsidRPr="001C185C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6D0B" w:rsidRPr="001C1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.03.2017</w:t>
            </w:r>
          </w:p>
          <w:p w:rsidR="001C4B36" w:rsidRPr="001C185C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86D0B"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C4B36" w:rsidRPr="001C185C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36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V </w:t>
            </w:r>
            <w:r w:rsidRPr="001C18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упень</w:t>
            </w:r>
          </w:p>
          <w:p w:rsidR="00E25A3E" w:rsidRDefault="00E25A3E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5A3E" w:rsidRPr="001C4B36" w:rsidRDefault="00E25A3E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км</w:t>
            </w:r>
          </w:p>
        </w:tc>
        <w:tc>
          <w:tcPr>
            <w:tcW w:w="1141" w:type="dxa"/>
          </w:tcPr>
          <w:p w:rsidR="001C4B36" w:rsidRPr="00CD7218" w:rsidRDefault="001C4B36" w:rsidP="00E25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CD7218"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D7218"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60" w:type="dxa"/>
          </w:tcPr>
          <w:p w:rsidR="001C4B36" w:rsidRPr="001C4B36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3,506,244,392,269,658,</w:t>
            </w:r>
            <w:r w:rsidR="00E25A3E"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ТК</w:t>
            </w:r>
            <w:r w:rsidR="00E25A3E"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E25A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25A3E"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ПТК</w:t>
            </w:r>
          </w:p>
          <w:p w:rsidR="001C4B36" w:rsidRPr="001C4B36" w:rsidRDefault="001C4B36" w:rsidP="00E25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D7218" w:rsidRPr="00B8585A" w:rsidTr="00FC321A">
        <w:trPr>
          <w:trHeight w:val="549"/>
        </w:trPr>
        <w:tc>
          <w:tcPr>
            <w:tcW w:w="1656" w:type="dxa"/>
            <w:vMerge/>
          </w:tcPr>
          <w:p w:rsidR="00CD7218" w:rsidRPr="001C4B36" w:rsidRDefault="00CD7218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CD7218" w:rsidRPr="00CD7218" w:rsidRDefault="00CD7218" w:rsidP="00E25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260" w:type="dxa"/>
          </w:tcPr>
          <w:p w:rsidR="00CD7218" w:rsidRPr="00CD7218" w:rsidRDefault="00E25A3E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7,249,277,493,</w:t>
            </w:r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274,162, </w:t>
            </w:r>
            <w:proofErr w:type="spell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СиПТ</w:t>
            </w:r>
            <w:proofErr w:type="spellEnd"/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</w:tc>
      </w:tr>
      <w:tr w:rsidR="001C4B36" w:rsidRPr="00B8585A" w:rsidTr="00E25A3E">
        <w:trPr>
          <w:trHeight w:val="607"/>
        </w:trPr>
        <w:tc>
          <w:tcPr>
            <w:tcW w:w="1656" w:type="dxa"/>
            <w:vMerge/>
          </w:tcPr>
          <w:p w:rsidR="001C4B36" w:rsidRPr="001C4B36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C4B36" w:rsidRPr="00CD7218" w:rsidRDefault="00E25A3E" w:rsidP="00E25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B36"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C4B36"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C4B36"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7218"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60" w:type="dxa"/>
          </w:tcPr>
          <w:p w:rsidR="001C4B36" w:rsidRPr="001C4B36" w:rsidRDefault="001C4B36" w:rsidP="00E25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8,284,501,384,481,378,503,</w:t>
            </w:r>
            <w:proofErr w:type="spell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Техн.универ</w:t>
            </w:r>
            <w:proofErr w:type="spellEnd"/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</w:p>
        </w:tc>
      </w:tr>
      <w:tr w:rsidR="00CD7218" w:rsidRPr="00B8585A" w:rsidTr="00E25A3E">
        <w:trPr>
          <w:trHeight w:val="557"/>
        </w:trPr>
        <w:tc>
          <w:tcPr>
            <w:tcW w:w="1656" w:type="dxa"/>
            <w:vMerge/>
          </w:tcPr>
          <w:p w:rsidR="00CD7218" w:rsidRPr="001C4B36" w:rsidRDefault="00CD7218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CD7218" w:rsidRPr="00CD7218" w:rsidRDefault="0099573D" w:rsidP="00E25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</w:t>
            </w:r>
            <w:r w:rsidR="00CD7218"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D7218"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260" w:type="dxa"/>
          </w:tcPr>
          <w:p w:rsidR="00CD7218" w:rsidRPr="001C4B36" w:rsidRDefault="00E25A3E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51,250,585,388,504,240,393 ВШТЭ </w:t>
            </w:r>
            <w:proofErr w:type="spell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ПбГУПТД</w:t>
            </w:r>
            <w:proofErr w:type="spellEnd"/>
          </w:p>
        </w:tc>
      </w:tr>
      <w:tr w:rsidR="00E25A3E" w:rsidRPr="00B8585A" w:rsidTr="00E25A3E">
        <w:trPr>
          <w:trHeight w:val="551"/>
        </w:trPr>
        <w:tc>
          <w:tcPr>
            <w:tcW w:w="1656" w:type="dxa"/>
            <w:vMerge/>
          </w:tcPr>
          <w:p w:rsidR="00E25A3E" w:rsidRPr="001C4B36" w:rsidRDefault="00E25A3E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E25A3E" w:rsidRDefault="00E25A3E" w:rsidP="00E25A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957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60" w:type="dxa"/>
          </w:tcPr>
          <w:p w:rsidR="00E25A3E" w:rsidRPr="00E25A3E" w:rsidRDefault="00E25A3E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7,539,608,386,379,389,2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У</w:t>
            </w:r>
          </w:p>
        </w:tc>
      </w:tr>
      <w:tr w:rsidR="001C4B36" w:rsidRPr="00B8585A" w:rsidTr="00E25A3E">
        <w:trPr>
          <w:trHeight w:val="547"/>
        </w:trPr>
        <w:tc>
          <w:tcPr>
            <w:tcW w:w="1656" w:type="dxa"/>
            <w:vMerge/>
          </w:tcPr>
          <w:p w:rsidR="001C4B36" w:rsidRPr="001C4B36" w:rsidRDefault="001C4B36" w:rsidP="00FC3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C4B36" w:rsidRPr="00CD7218" w:rsidRDefault="00E25A3E" w:rsidP="00E25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57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9957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7218" w:rsidRPr="00CD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957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CD7218" w:rsidRPr="00CD7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60" w:type="dxa"/>
          </w:tcPr>
          <w:p w:rsidR="001C4B36" w:rsidRPr="00E25A3E" w:rsidRDefault="001C4B36" w:rsidP="00E25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1,254,397,261,381,221,</w:t>
            </w:r>
            <w:proofErr w:type="spellStart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Петр.кол</w:t>
            </w:r>
            <w:proofErr w:type="spellEnd"/>
            <w:r w:rsidRPr="001C4B36">
              <w:rPr>
                <w:rFonts w:ascii="Times New Roman" w:hAnsi="Times New Roman" w:cs="Times New Roman"/>
                <w:b/>
                <w:sz w:val="28"/>
                <w:szCs w:val="28"/>
              </w:rPr>
              <w:t>-ж</w:t>
            </w:r>
          </w:p>
        </w:tc>
      </w:tr>
    </w:tbl>
    <w:p w:rsidR="001C4B36" w:rsidRPr="001C185C" w:rsidRDefault="001C4B36" w:rsidP="001C185C">
      <w:pPr>
        <w:rPr>
          <w:rFonts w:ascii="Times New Roman" w:hAnsi="Times New Roman" w:cs="Times New Roman"/>
          <w:b/>
          <w:sz w:val="32"/>
          <w:szCs w:val="32"/>
        </w:rPr>
      </w:pPr>
    </w:p>
    <w:sectPr w:rsidR="001C4B36" w:rsidRPr="001C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89"/>
    <w:rsid w:val="000C670F"/>
    <w:rsid w:val="000C7CB0"/>
    <w:rsid w:val="001B1763"/>
    <w:rsid w:val="001C185C"/>
    <w:rsid w:val="001C4B36"/>
    <w:rsid w:val="001F43E2"/>
    <w:rsid w:val="002436A1"/>
    <w:rsid w:val="00284E6A"/>
    <w:rsid w:val="002D2635"/>
    <w:rsid w:val="00321D3A"/>
    <w:rsid w:val="0036675D"/>
    <w:rsid w:val="00366836"/>
    <w:rsid w:val="00456CB1"/>
    <w:rsid w:val="004E4487"/>
    <w:rsid w:val="005619C0"/>
    <w:rsid w:val="005E015A"/>
    <w:rsid w:val="00620C5C"/>
    <w:rsid w:val="006C4A14"/>
    <w:rsid w:val="006D1075"/>
    <w:rsid w:val="0076383A"/>
    <w:rsid w:val="007A7DA7"/>
    <w:rsid w:val="00832DE8"/>
    <w:rsid w:val="00925A18"/>
    <w:rsid w:val="00966A99"/>
    <w:rsid w:val="0099573D"/>
    <w:rsid w:val="009A7C98"/>
    <w:rsid w:val="00B24303"/>
    <w:rsid w:val="00B8585A"/>
    <w:rsid w:val="00B926C0"/>
    <w:rsid w:val="00BC11BF"/>
    <w:rsid w:val="00BF21E8"/>
    <w:rsid w:val="00C226E5"/>
    <w:rsid w:val="00CD7218"/>
    <w:rsid w:val="00D07144"/>
    <w:rsid w:val="00D227D7"/>
    <w:rsid w:val="00D830E9"/>
    <w:rsid w:val="00D86D0B"/>
    <w:rsid w:val="00DA3C89"/>
    <w:rsid w:val="00DA72E0"/>
    <w:rsid w:val="00E031CB"/>
    <w:rsid w:val="00E25A3E"/>
    <w:rsid w:val="00E30DD5"/>
    <w:rsid w:val="00E3291F"/>
    <w:rsid w:val="00E37CCA"/>
    <w:rsid w:val="00E8714A"/>
    <w:rsid w:val="00EC530C"/>
    <w:rsid w:val="00E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CE86-7534-479D-8EED-35FDF6CB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savickaya.m</cp:lastModifiedBy>
  <cp:revision>2</cp:revision>
  <dcterms:created xsi:type="dcterms:W3CDTF">2017-02-28T11:20:00Z</dcterms:created>
  <dcterms:modified xsi:type="dcterms:W3CDTF">2017-02-28T11:20:00Z</dcterms:modified>
</cp:coreProperties>
</file>